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CC7C" w14:textId="77777777" w:rsidR="005846C8" w:rsidRPr="004D1380" w:rsidRDefault="005846C8" w:rsidP="0081427E">
      <w:pPr>
        <w:spacing w:after="240"/>
        <w:rPr>
          <w:rFonts w:ascii="Calibri" w:hAnsi="Calibri" w:cs="Calibri"/>
          <w:sz w:val="22"/>
          <w:szCs w:val="22"/>
        </w:rPr>
      </w:pPr>
    </w:p>
    <w:p w14:paraId="51F37694" w14:textId="77777777" w:rsidR="005846C8" w:rsidRPr="004D1380" w:rsidRDefault="005846C8" w:rsidP="0081427E">
      <w:pPr>
        <w:spacing w:after="240"/>
        <w:rPr>
          <w:rFonts w:ascii="Calibri" w:hAnsi="Calibri" w:cs="Calibri"/>
          <w:sz w:val="22"/>
          <w:szCs w:val="22"/>
        </w:rPr>
      </w:pPr>
    </w:p>
    <w:p w14:paraId="0418FB30" w14:textId="77777777" w:rsidR="005846C8" w:rsidRPr="004D1380" w:rsidRDefault="005846C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5846C8" w:rsidRPr="004D1380" w14:paraId="53C06315" w14:textId="77777777">
        <w:trPr>
          <w:jc w:val="center"/>
        </w:trPr>
        <w:tc>
          <w:tcPr>
            <w:tcW w:w="9210" w:type="dxa"/>
          </w:tcPr>
          <w:p w14:paraId="4D6917BC" w14:textId="77777777" w:rsidR="005846C8" w:rsidRPr="004D1380" w:rsidRDefault="005846C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5846C8" w:rsidRPr="004D1380" w14:paraId="4E6B9E8E" w14:textId="77777777">
        <w:trPr>
          <w:trHeight w:val="1382"/>
          <w:jc w:val="center"/>
        </w:trPr>
        <w:tc>
          <w:tcPr>
            <w:tcW w:w="9210" w:type="dxa"/>
          </w:tcPr>
          <w:p w14:paraId="16A60A07" w14:textId="77777777" w:rsidR="005846C8" w:rsidRPr="004D1380" w:rsidRDefault="005846C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ADB6982" w14:textId="77777777" w:rsidR="005846C8" w:rsidRPr="004D1380" w:rsidRDefault="005846C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5846C8" w:rsidRPr="004D1380" w14:paraId="793435EF" w14:textId="77777777">
        <w:trPr>
          <w:jc w:val="center"/>
        </w:trPr>
        <w:tc>
          <w:tcPr>
            <w:tcW w:w="9210" w:type="dxa"/>
          </w:tcPr>
          <w:p w14:paraId="11AE9105" w14:textId="77777777" w:rsidR="005846C8" w:rsidRPr="001F16A2" w:rsidRDefault="005846C8"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ům dětí a mládeže Blansko, příspěvková organizace</w:t>
            </w:r>
          </w:p>
          <w:p w14:paraId="70FE21B7" w14:textId="77777777" w:rsidR="005846C8" w:rsidRPr="00CA1450" w:rsidRDefault="005846C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Údolní 1200/2, 678 01 Blansko</w:t>
            </w:r>
          </w:p>
          <w:p w14:paraId="60604C76" w14:textId="77777777" w:rsidR="005846C8" w:rsidRPr="00CA1450" w:rsidRDefault="005846C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3420656</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696222C2" w14:textId="77777777" w:rsidR="005846C8" w:rsidRPr="00946A5C" w:rsidRDefault="005846C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81</w:t>
            </w:r>
          </w:p>
          <w:p w14:paraId="74DC48C9" w14:textId="77777777" w:rsidR="005846C8" w:rsidRPr="004D1380" w:rsidRDefault="005846C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E7793">
              <w:rPr>
                <w:rFonts w:ascii="Calibri" w:hAnsi="Calibri" w:cs="Calibri"/>
                <w:bCs/>
                <w:noProof/>
                <w:color w:val="000000"/>
                <w:sz w:val="22"/>
                <w:szCs w:val="22"/>
                <w:highlight w:val="black"/>
              </w:rPr>
              <w:t>Mgr. Blankou Štreitovou, ředitelkou</w:t>
            </w:r>
          </w:p>
          <w:p w14:paraId="41E13ED5" w14:textId="77777777" w:rsidR="005846C8" w:rsidRPr="004D1380" w:rsidRDefault="005846C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5846C8" w:rsidRPr="004D1380" w14:paraId="6367268D" w14:textId="77777777">
        <w:trPr>
          <w:trHeight w:val="1312"/>
          <w:jc w:val="center"/>
        </w:trPr>
        <w:tc>
          <w:tcPr>
            <w:tcW w:w="9210" w:type="dxa"/>
          </w:tcPr>
          <w:p w14:paraId="630619BE" w14:textId="77777777" w:rsidR="005846C8" w:rsidRPr="004D1380" w:rsidRDefault="005846C8" w:rsidP="0081427E">
            <w:pPr>
              <w:pStyle w:val="Sseller"/>
              <w:widowControl w:val="0"/>
              <w:spacing w:after="240" w:line="240" w:lineRule="auto"/>
              <w:rPr>
                <w:rFonts w:ascii="Calibri" w:hAnsi="Calibri" w:cs="Calibri"/>
                <w:sz w:val="22"/>
                <w:szCs w:val="22"/>
                <w:lang w:val="cs-CZ"/>
              </w:rPr>
            </w:pPr>
          </w:p>
          <w:p w14:paraId="7C167B0A" w14:textId="77777777" w:rsidR="005846C8" w:rsidRPr="004D1380" w:rsidRDefault="005846C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57B39DA" w14:textId="77777777" w:rsidR="005846C8" w:rsidRPr="004D1380" w:rsidRDefault="005846C8" w:rsidP="0081427E">
            <w:pPr>
              <w:pStyle w:val="Sseller"/>
              <w:widowControl w:val="0"/>
              <w:spacing w:after="240" w:line="240" w:lineRule="auto"/>
              <w:rPr>
                <w:rFonts w:ascii="Calibri" w:hAnsi="Calibri" w:cs="Calibri"/>
                <w:sz w:val="22"/>
                <w:szCs w:val="22"/>
                <w:lang w:val="cs-CZ"/>
              </w:rPr>
            </w:pPr>
          </w:p>
        </w:tc>
      </w:tr>
      <w:tr w:rsidR="005846C8" w:rsidRPr="004D1380" w14:paraId="1CE25777" w14:textId="77777777">
        <w:trPr>
          <w:jc w:val="center"/>
        </w:trPr>
        <w:tc>
          <w:tcPr>
            <w:tcW w:w="9210" w:type="dxa"/>
          </w:tcPr>
          <w:p w14:paraId="073EDE92" w14:textId="77777777" w:rsidR="005846C8" w:rsidRPr="004D1380" w:rsidRDefault="005846C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1ED375F" w14:textId="77777777" w:rsidR="005846C8" w:rsidRPr="004D1380" w:rsidRDefault="005846C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471F10E" w14:textId="77777777" w:rsidR="005846C8" w:rsidRPr="004D1380" w:rsidRDefault="005846C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239931C" w14:textId="77777777" w:rsidR="005846C8" w:rsidRPr="004D1380" w:rsidRDefault="005846C8" w:rsidP="00D7421E">
            <w:pPr>
              <w:pStyle w:val="SSellerPurchaser"/>
              <w:widowControl w:val="0"/>
              <w:spacing w:after="240" w:line="240" w:lineRule="auto"/>
              <w:rPr>
                <w:rFonts w:ascii="Calibri" w:hAnsi="Calibri" w:cs="Calibri"/>
                <w:b w:val="0"/>
                <w:bCs/>
                <w:color w:val="000000"/>
                <w:sz w:val="22"/>
                <w:szCs w:val="22"/>
                <w:lang w:val="cs-CZ"/>
              </w:rPr>
            </w:pPr>
          </w:p>
          <w:p w14:paraId="65CD57A9" w14:textId="77777777" w:rsidR="005846C8" w:rsidRPr="004D1380" w:rsidRDefault="005846C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1A8DAF8" w14:textId="77777777" w:rsidR="005846C8" w:rsidRPr="004D1380" w:rsidRDefault="005846C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5E51724" w14:textId="77777777" w:rsidR="005846C8" w:rsidRPr="004D1380" w:rsidRDefault="005846C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E7793">
              <w:rPr>
                <w:rFonts w:ascii="Calibri" w:hAnsi="Calibri" w:cs="Calibri"/>
                <w:bCs/>
                <w:color w:val="000000"/>
                <w:sz w:val="22"/>
                <w:szCs w:val="22"/>
                <w:highlight w:val="black"/>
                <w:lang w:val="cs-CZ"/>
              </w:rPr>
              <w:t>Mgr. Libuší Podolovou, jednatelkou</w:t>
            </w:r>
          </w:p>
          <w:p w14:paraId="10B578A7" w14:textId="77777777" w:rsidR="005846C8" w:rsidRPr="004D1380" w:rsidRDefault="005846C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5846C8" w:rsidRPr="004D1380" w14:paraId="69E1FD1A" w14:textId="77777777">
        <w:trPr>
          <w:trHeight w:val="1133"/>
          <w:jc w:val="center"/>
        </w:trPr>
        <w:tc>
          <w:tcPr>
            <w:tcW w:w="9210" w:type="dxa"/>
          </w:tcPr>
          <w:p w14:paraId="32423DEF" w14:textId="77777777" w:rsidR="005846C8" w:rsidRPr="004D1380" w:rsidRDefault="005846C8" w:rsidP="0081427E">
            <w:pPr>
              <w:pStyle w:val="Sbyandbetween"/>
              <w:widowControl w:val="0"/>
              <w:spacing w:before="0" w:after="240" w:line="240" w:lineRule="auto"/>
              <w:rPr>
                <w:rFonts w:ascii="Calibri" w:hAnsi="Calibri" w:cs="Calibri"/>
                <w:sz w:val="22"/>
                <w:szCs w:val="22"/>
                <w:lang w:val="cs-CZ"/>
              </w:rPr>
            </w:pPr>
          </w:p>
          <w:p w14:paraId="324EBB2A" w14:textId="77777777" w:rsidR="005846C8" w:rsidRPr="004D1380" w:rsidRDefault="005846C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16EFCB9" w14:textId="77777777" w:rsidR="005846C8" w:rsidRPr="004D1380" w:rsidRDefault="005846C8" w:rsidP="0081427E">
            <w:pPr>
              <w:pStyle w:val="Sbyandbetween"/>
              <w:widowControl w:val="0"/>
              <w:spacing w:before="0" w:after="240" w:line="240" w:lineRule="auto"/>
              <w:rPr>
                <w:rFonts w:ascii="Calibri" w:hAnsi="Calibri" w:cs="Calibri"/>
                <w:sz w:val="22"/>
                <w:szCs w:val="22"/>
                <w:lang w:val="cs-CZ"/>
              </w:rPr>
            </w:pPr>
          </w:p>
        </w:tc>
      </w:tr>
    </w:tbl>
    <w:p w14:paraId="1DB7BB9E" w14:textId="77777777" w:rsidR="005846C8" w:rsidRPr="004D1380" w:rsidRDefault="005846C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CA568D4" w14:textId="77777777" w:rsidR="005846C8" w:rsidRPr="004D1380" w:rsidRDefault="005846C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60B34AFB" w14:textId="77F21A93"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9506157"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BB31E7E" w14:textId="77777777" w:rsidR="005846C8" w:rsidRPr="004D1380" w:rsidRDefault="005846C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1A5CA73"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0546F39"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23BC88D"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A89CA52"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323AACC" w14:textId="77777777" w:rsidR="005846C8" w:rsidRPr="004D1380" w:rsidRDefault="005846C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A5C0317" w14:textId="77777777" w:rsidR="005846C8" w:rsidRPr="004D1380" w:rsidRDefault="005846C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6EF5EED" w14:textId="77777777" w:rsidR="005846C8" w:rsidRPr="004D1380" w:rsidRDefault="005846C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8196E34" w14:textId="77777777" w:rsidR="005846C8" w:rsidRPr="004D1380" w:rsidRDefault="005846C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2A5C55E" w14:textId="77777777" w:rsidR="005846C8" w:rsidRPr="004D1380" w:rsidRDefault="005846C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C916005"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01D747C" w14:textId="77777777" w:rsidR="005846C8" w:rsidRPr="004D1380" w:rsidRDefault="005846C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50AB3A1" w14:textId="77777777" w:rsidR="005846C8" w:rsidRPr="004D1380" w:rsidRDefault="005846C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69A079F" w14:textId="77777777" w:rsidR="005846C8" w:rsidRPr="004D1380" w:rsidRDefault="005846C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E233A53" w14:textId="77777777" w:rsidR="005846C8" w:rsidRPr="004D1380" w:rsidRDefault="005846C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8815AA4"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57F3346" w14:textId="77777777" w:rsidR="005846C8" w:rsidRPr="004D1380" w:rsidRDefault="005846C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BDEDB46" w14:textId="77777777" w:rsidR="005846C8" w:rsidRPr="004D1380" w:rsidRDefault="005846C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F8ED3E9"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564766C"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A1FF2EA"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6B6C125"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C1C5C85"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7161702"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57D8684" w14:textId="77777777" w:rsidR="005846C8" w:rsidRPr="004D1380" w:rsidRDefault="005846C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B9E20D0"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C5DA181" w14:textId="77777777" w:rsidR="005846C8" w:rsidRPr="004D1380" w:rsidRDefault="005846C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F09B8D0" w14:textId="77777777" w:rsidR="005846C8" w:rsidRPr="004D1380" w:rsidRDefault="005846C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303F36E" w14:textId="77777777" w:rsidR="005846C8" w:rsidRPr="004D1380" w:rsidRDefault="005846C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99EA425" w14:textId="77777777" w:rsidR="005846C8" w:rsidRPr="004D1380" w:rsidRDefault="005846C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60BE978"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2088C1D"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CF4277A" w14:textId="77777777" w:rsidR="005846C8" w:rsidRPr="004D1380" w:rsidRDefault="005846C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D9B3F39"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7D5479F" w14:textId="77777777" w:rsidR="005846C8" w:rsidRPr="004D1380" w:rsidRDefault="005846C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C297768"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DD67FB0"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18ED518A" w14:textId="77777777" w:rsidR="005846C8" w:rsidRPr="004D1380" w:rsidRDefault="005846C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35DE35D"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3E84486" w14:textId="77777777" w:rsidR="005846C8" w:rsidRPr="004D1380" w:rsidRDefault="005846C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0998513"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C92ECD0"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B93C944"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F9D3083" w14:textId="77777777" w:rsidR="005846C8" w:rsidRPr="004D1380" w:rsidRDefault="005846C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C5AE056" w14:textId="77777777" w:rsidR="005846C8" w:rsidRPr="004D1380" w:rsidRDefault="005846C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55D3FC5" w14:textId="77777777" w:rsidR="005846C8" w:rsidRPr="004D1380" w:rsidRDefault="005846C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5646493" w14:textId="77777777" w:rsidR="005846C8" w:rsidRPr="004D1380" w:rsidRDefault="005846C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773268E" w14:textId="77777777" w:rsidR="005846C8" w:rsidRPr="004D1380" w:rsidRDefault="005846C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79AF68C" w14:textId="77777777" w:rsidR="005846C8" w:rsidRPr="004D1380" w:rsidRDefault="005846C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EF10DFB" w14:textId="77777777" w:rsidR="005846C8" w:rsidRPr="004D1380" w:rsidRDefault="005846C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0B24E13" w14:textId="77777777" w:rsidR="005846C8" w:rsidRPr="004D1380" w:rsidRDefault="005846C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369D3FE" w14:textId="77777777" w:rsidR="005846C8" w:rsidRPr="004D1380" w:rsidRDefault="005846C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DF68DBF"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6A8887E"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A8914C6" w14:textId="77777777" w:rsidR="005846C8" w:rsidRPr="004D1380" w:rsidRDefault="005846C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7EEE950" w14:textId="77777777" w:rsidR="005846C8" w:rsidRPr="004D1380" w:rsidRDefault="005846C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37985CC" w14:textId="77777777" w:rsidR="005846C8" w:rsidRPr="004D1380" w:rsidRDefault="005846C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80E8D84" w14:textId="77777777" w:rsidR="005846C8" w:rsidRPr="004D1380" w:rsidRDefault="005846C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157F9D1" w14:textId="77777777" w:rsidR="005846C8" w:rsidRPr="004D1380" w:rsidRDefault="005846C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71779E0"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AAB73FE"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E8DCD95" w14:textId="77777777" w:rsidR="005846C8" w:rsidRPr="004D1380" w:rsidRDefault="005846C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114C611" w14:textId="77777777" w:rsidR="005846C8" w:rsidRPr="004D1380" w:rsidRDefault="005846C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4FF343F" w14:textId="77777777" w:rsidR="005846C8" w:rsidRPr="004D1380" w:rsidRDefault="005846C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8425F6" w14:textId="77777777" w:rsidR="005846C8" w:rsidRPr="004D1380" w:rsidRDefault="005846C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1B11660" w14:textId="77777777" w:rsidR="005846C8" w:rsidRPr="004D1380" w:rsidRDefault="005846C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1B429B4"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7B0CD83"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4C8DC61" w14:textId="77777777" w:rsidR="005846C8" w:rsidRPr="004D1380" w:rsidRDefault="005846C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8BB3B25" w14:textId="77777777" w:rsidR="005846C8" w:rsidRPr="004D1380" w:rsidRDefault="005846C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1D8E656"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90960AA" w14:textId="77777777" w:rsidR="005846C8" w:rsidRPr="004D1380" w:rsidRDefault="005846C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7CE110E"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77121DF"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A2D5568" w14:textId="77777777" w:rsidR="005846C8" w:rsidRPr="004D1380" w:rsidRDefault="005846C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832581E" w14:textId="77777777" w:rsidR="005846C8" w:rsidRPr="004D1380" w:rsidRDefault="005846C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E6B2880"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FFD99C8" w14:textId="77777777" w:rsidR="005846C8" w:rsidRPr="004D1380" w:rsidRDefault="005846C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F015AFB" w14:textId="77777777" w:rsidR="005846C8" w:rsidRPr="004D1380" w:rsidRDefault="005846C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20C3A69" w14:textId="77777777" w:rsidR="005846C8" w:rsidRPr="004D1380" w:rsidRDefault="005846C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A297ED9" w14:textId="77777777" w:rsidR="005846C8" w:rsidRPr="004D1380" w:rsidRDefault="005846C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4F42739" w14:textId="77777777" w:rsidR="005846C8" w:rsidRPr="004D1380" w:rsidRDefault="005846C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5917EC2" w14:textId="77777777" w:rsidR="005846C8" w:rsidRPr="004D1380" w:rsidRDefault="005846C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9B8DC7F" w14:textId="77777777" w:rsidR="005846C8" w:rsidRPr="004D1380" w:rsidRDefault="005846C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3EFF66F" w14:textId="77777777" w:rsidR="005846C8" w:rsidRPr="004D1380" w:rsidRDefault="005846C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7CDFBA8" w14:textId="77777777" w:rsidR="005846C8" w:rsidRPr="004D1380" w:rsidRDefault="005846C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43C3546" w14:textId="77777777" w:rsidR="005846C8" w:rsidRPr="004D1380" w:rsidRDefault="005846C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4D47EB7"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70E2CD7" w14:textId="77777777" w:rsidR="005846C8"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5DAFF56" w14:textId="77777777" w:rsidR="005846C8" w:rsidRPr="004D1380" w:rsidRDefault="005846C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D8247CE"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A098134"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9AE79C9"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5830250" w14:textId="77777777" w:rsidR="005846C8" w:rsidRPr="004D1380" w:rsidRDefault="005846C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DFC9F49"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F77A6C3"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C454866"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8F76ECA"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761E712"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1EA4D0C" w14:textId="77777777" w:rsidR="005846C8" w:rsidRPr="004D1380" w:rsidRDefault="005846C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49A7EFB" w14:textId="77777777" w:rsidR="005846C8" w:rsidRPr="00D04F4E" w:rsidRDefault="005846C8" w:rsidP="00D04F4E">
      <w:pPr>
        <w:pStyle w:val="Stext2"/>
        <w:rPr>
          <w:lang w:val="cs-CZ" w:eastAsia="en-US"/>
        </w:rPr>
      </w:pPr>
    </w:p>
    <w:p w14:paraId="260630D0" w14:textId="77777777" w:rsidR="005846C8" w:rsidRPr="004D1380" w:rsidRDefault="005846C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68B55EE"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A6C7868"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E540BAA"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506974"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CEA41D0"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1EB84A8"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34CEE6F" w14:textId="77777777" w:rsidR="005846C8" w:rsidRPr="004D1380" w:rsidRDefault="005846C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963E428" w14:textId="77777777" w:rsidR="005846C8" w:rsidRPr="00F72EE8" w:rsidRDefault="005846C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8347F1D" w14:textId="77777777" w:rsidR="005846C8" w:rsidRPr="005327D5" w:rsidRDefault="005846C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0FD584B" w14:textId="77777777" w:rsidR="005846C8" w:rsidRPr="004D1380" w:rsidRDefault="005846C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2313081" w14:textId="77777777" w:rsidR="005846C8" w:rsidRPr="004D1380" w:rsidRDefault="005846C8" w:rsidP="00FE20C2">
      <w:pPr>
        <w:pStyle w:val="Stext2"/>
        <w:ind w:left="567"/>
        <w:rPr>
          <w:rFonts w:ascii="Calibri" w:hAnsi="Calibri" w:cs="Calibri"/>
          <w:i/>
          <w:iCs/>
          <w:sz w:val="22"/>
          <w:szCs w:val="22"/>
        </w:rPr>
      </w:pPr>
    </w:p>
    <w:p w14:paraId="741E970F"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495FE41" w14:textId="77777777" w:rsidR="005846C8" w:rsidRPr="004D1380" w:rsidRDefault="005846C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947DB5B" w14:textId="77777777" w:rsidR="005846C8" w:rsidRPr="004D1380" w:rsidRDefault="005846C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4B7006E" w14:textId="77777777" w:rsidR="005846C8" w:rsidRPr="004D1380" w:rsidRDefault="005846C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B987C04" w14:textId="77777777" w:rsidR="005846C8" w:rsidRPr="004D1380" w:rsidRDefault="005846C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3DA6944" w14:textId="77777777" w:rsidR="005846C8" w:rsidRPr="004D1380" w:rsidRDefault="008E7793"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5846C8" w:rsidRPr="00BE37DE">
          <w:rPr>
            <w:rStyle w:val="Hypertextovodkaz"/>
            <w:rFonts w:ascii="Calibri" w:hAnsi="Calibri" w:cs="Calibri"/>
            <w:sz w:val="22"/>
            <w:szCs w:val="22"/>
          </w:rPr>
          <w:t>https://ezak.cejiza.cz/contract_display_263.html</w:t>
        </w:r>
      </w:hyperlink>
      <w:r w:rsidR="005846C8" w:rsidRPr="004D1380">
        <w:rPr>
          <w:rFonts w:ascii="Calibri" w:hAnsi="Calibri" w:cs="Calibri"/>
          <w:sz w:val="22"/>
          <w:szCs w:val="22"/>
          <w:lang w:val="cs-CZ"/>
        </w:rPr>
        <w:tab/>
      </w:r>
    </w:p>
    <w:p w14:paraId="3D0517F1" w14:textId="77777777" w:rsidR="005846C8" w:rsidRPr="004D1380" w:rsidRDefault="005846C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77441E9" w14:textId="77777777" w:rsidR="005846C8" w:rsidRPr="004D1380" w:rsidRDefault="005846C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2113474" w14:textId="77777777" w:rsidR="005846C8" w:rsidRPr="004D1380" w:rsidRDefault="005846C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9161172" w14:textId="77777777" w:rsidR="005846C8" w:rsidRPr="004D1380" w:rsidRDefault="005846C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5846C8" w:rsidRPr="004D1380" w14:paraId="5CA42C2A" w14:textId="77777777" w:rsidTr="007948A1">
        <w:trPr>
          <w:trHeight w:val="397"/>
          <w:jc w:val="center"/>
        </w:trPr>
        <w:tc>
          <w:tcPr>
            <w:tcW w:w="4395" w:type="dxa"/>
          </w:tcPr>
          <w:p w14:paraId="1EA80AF2" w14:textId="77777777" w:rsidR="005846C8" w:rsidRPr="004D1380" w:rsidRDefault="005846C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FB8B929" w14:textId="77777777" w:rsidR="005846C8" w:rsidRPr="004D1380" w:rsidRDefault="005846C8"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5846C8" w:rsidRPr="004D1380" w14:paraId="14A579CC" w14:textId="77777777" w:rsidTr="007948A1">
        <w:trPr>
          <w:trHeight w:val="1701"/>
          <w:jc w:val="center"/>
        </w:trPr>
        <w:tc>
          <w:tcPr>
            <w:tcW w:w="4395" w:type="dxa"/>
          </w:tcPr>
          <w:p w14:paraId="213F3208" w14:textId="77777777" w:rsidR="005846C8" w:rsidRPr="004D1380" w:rsidRDefault="005846C8" w:rsidP="007948A1">
            <w:pPr>
              <w:keepNext/>
              <w:spacing w:after="120"/>
              <w:jc w:val="center"/>
              <w:rPr>
                <w:rFonts w:ascii="Calibri" w:hAnsi="Calibri" w:cs="Calibri"/>
                <w:sz w:val="22"/>
                <w:szCs w:val="22"/>
              </w:rPr>
            </w:pPr>
          </w:p>
        </w:tc>
        <w:tc>
          <w:tcPr>
            <w:tcW w:w="4961" w:type="dxa"/>
          </w:tcPr>
          <w:p w14:paraId="106F3088" w14:textId="77777777" w:rsidR="005846C8" w:rsidRPr="004D1380" w:rsidRDefault="005846C8" w:rsidP="007948A1">
            <w:pPr>
              <w:keepNext/>
              <w:spacing w:after="120"/>
              <w:jc w:val="center"/>
              <w:rPr>
                <w:rFonts w:ascii="Calibri" w:hAnsi="Calibri" w:cs="Calibri"/>
                <w:sz w:val="22"/>
                <w:szCs w:val="22"/>
              </w:rPr>
            </w:pPr>
          </w:p>
        </w:tc>
      </w:tr>
      <w:tr w:rsidR="005846C8" w:rsidRPr="004D1380" w14:paraId="0692D113" w14:textId="77777777" w:rsidTr="007948A1">
        <w:trPr>
          <w:trHeight w:val="1077"/>
          <w:jc w:val="center"/>
        </w:trPr>
        <w:tc>
          <w:tcPr>
            <w:tcW w:w="4395" w:type="dxa"/>
          </w:tcPr>
          <w:p w14:paraId="2B3E36EA" w14:textId="77777777" w:rsidR="005846C8" w:rsidRPr="004D1380" w:rsidRDefault="005846C8" w:rsidP="007948A1">
            <w:pPr>
              <w:keepNext/>
              <w:spacing w:after="120"/>
              <w:jc w:val="center"/>
              <w:rPr>
                <w:rFonts w:ascii="Calibri" w:hAnsi="Calibri" w:cs="Calibri"/>
                <w:sz w:val="22"/>
                <w:szCs w:val="22"/>
              </w:rPr>
            </w:pPr>
            <w:r w:rsidRPr="004D1380">
              <w:rPr>
                <w:rFonts w:ascii="Calibri" w:hAnsi="Calibri" w:cs="Calibri"/>
                <w:sz w:val="22"/>
                <w:szCs w:val="22"/>
              </w:rPr>
              <w:t>.......................................................</w:t>
            </w:r>
          </w:p>
          <w:p w14:paraId="0CCD8481" w14:textId="77777777" w:rsidR="005846C8" w:rsidRPr="004D1380" w:rsidRDefault="005846C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3610601" w14:textId="77777777" w:rsidR="005846C8" w:rsidRPr="004D1380" w:rsidRDefault="005846C8" w:rsidP="003F68FA">
            <w:pPr>
              <w:keepNext/>
              <w:spacing w:after="60"/>
              <w:jc w:val="center"/>
              <w:rPr>
                <w:rFonts w:ascii="Calibri" w:hAnsi="Calibri" w:cs="Calibri"/>
                <w:sz w:val="22"/>
                <w:szCs w:val="22"/>
              </w:rPr>
            </w:pPr>
            <w:r w:rsidRPr="008E7793">
              <w:rPr>
                <w:rFonts w:ascii="Calibri" w:hAnsi="Calibri" w:cs="Calibri"/>
                <w:sz w:val="22"/>
                <w:szCs w:val="22"/>
                <w:highlight w:val="black"/>
              </w:rPr>
              <w:t>Mgr. Libuše Podolová</w:t>
            </w:r>
          </w:p>
          <w:p w14:paraId="7C303697" w14:textId="77777777" w:rsidR="005846C8" w:rsidRPr="004D1380" w:rsidRDefault="005846C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0AB4414" w14:textId="77777777" w:rsidR="005846C8" w:rsidRPr="004D1380" w:rsidRDefault="005846C8" w:rsidP="007948A1">
            <w:pPr>
              <w:keepNext/>
              <w:spacing w:after="120"/>
              <w:jc w:val="center"/>
              <w:rPr>
                <w:rFonts w:ascii="Calibri" w:hAnsi="Calibri" w:cs="Calibri"/>
                <w:sz w:val="22"/>
                <w:szCs w:val="22"/>
              </w:rPr>
            </w:pPr>
            <w:r w:rsidRPr="004D1380">
              <w:rPr>
                <w:rFonts w:ascii="Calibri" w:hAnsi="Calibri" w:cs="Calibri"/>
                <w:sz w:val="22"/>
                <w:szCs w:val="22"/>
              </w:rPr>
              <w:t>.......................................................</w:t>
            </w:r>
          </w:p>
          <w:p w14:paraId="255F8B9C" w14:textId="77777777" w:rsidR="005846C8" w:rsidRPr="004D1380" w:rsidRDefault="005846C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D7B9911" w14:textId="77777777" w:rsidR="005846C8" w:rsidRDefault="005846C8" w:rsidP="00DF6323">
            <w:pPr>
              <w:keepNext/>
              <w:spacing w:after="60"/>
              <w:jc w:val="center"/>
              <w:rPr>
                <w:rFonts w:ascii="Calibri" w:hAnsi="Calibri" w:cs="Calibri"/>
                <w:sz w:val="22"/>
                <w:szCs w:val="22"/>
              </w:rPr>
            </w:pPr>
            <w:r w:rsidRPr="008E7793">
              <w:rPr>
                <w:rFonts w:ascii="Calibri" w:hAnsi="Calibri" w:cs="Calibri"/>
                <w:noProof/>
                <w:sz w:val="22"/>
                <w:szCs w:val="22"/>
                <w:highlight w:val="black"/>
              </w:rPr>
              <w:t>Mgr. Blanka Štreitová</w:t>
            </w:r>
          </w:p>
          <w:p w14:paraId="69AC0042" w14:textId="77777777" w:rsidR="005846C8" w:rsidRPr="004D1380" w:rsidRDefault="005846C8"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496B8B5C" w14:textId="77777777" w:rsidR="005846C8" w:rsidRPr="004D1380" w:rsidRDefault="005846C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DCE30DF" w14:textId="77777777" w:rsidR="005846C8" w:rsidRPr="004D1380" w:rsidRDefault="005846C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A35BCCB" w14:textId="77777777" w:rsidR="005846C8" w:rsidRPr="004D1380" w:rsidRDefault="005846C8" w:rsidP="00A50ADC">
      <w:pPr>
        <w:pStyle w:val="Nzev"/>
        <w:widowControl w:val="0"/>
        <w:spacing w:before="0" w:after="240" w:line="240" w:lineRule="auto"/>
        <w:rPr>
          <w:rFonts w:ascii="Calibri" w:hAnsi="Calibri" w:cs="Calibri"/>
          <w:b w:val="0"/>
          <w:sz w:val="22"/>
          <w:szCs w:val="22"/>
          <w:lang w:val="cs-CZ" w:eastAsia="en-US"/>
        </w:rPr>
      </w:pPr>
    </w:p>
    <w:p w14:paraId="6A989328" w14:textId="77777777" w:rsidR="005846C8" w:rsidRPr="004D1380" w:rsidRDefault="005846C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A525672" w14:textId="77777777" w:rsidR="005846C8" w:rsidRPr="004D1380" w:rsidRDefault="008E7793" w:rsidP="00430180">
      <w:pPr>
        <w:pStyle w:val="Nzev"/>
        <w:widowControl w:val="0"/>
        <w:spacing w:before="0" w:after="240" w:line="240" w:lineRule="auto"/>
        <w:rPr>
          <w:rFonts w:ascii="Calibri" w:hAnsi="Calibri" w:cs="Calibri"/>
          <w:sz w:val="22"/>
          <w:szCs w:val="22"/>
        </w:rPr>
      </w:pPr>
      <w:hyperlink r:id="rId12" w:history="1">
        <w:r w:rsidR="005846C8" w:rsidRPr="00BE37DE">
          <w:rPr>
            <w:rStyle w:val="Hypertextovodkaz"/>
            <w:rFonts w:ascii="Calibri" w:hAnsi="Calibri" w:cs="Calibri"/>
            <w:sz w:val="22"/>
            <w:szCs w:val="22"/>
          </w:rPr>
          <w:t>https://ezak.cejiza.cz/contract_display_263.html</w:t>
        </w:r>
      </w:hyperlink>
    </w:p>
    <w:p w14:paraId="43CB495A" w14:textId="77777777" w:rsidR="005846C8" w:rsidRDefault="005846C8" w:rsidP="00430180">
      <w:pPr>
        <w:pStyle w:val="Nzev"/>
        <w:widowControl w:val="0"/>
        <w:spacing w:before="0" w:after="240" w:line="240" w:lineRule="auto"/>
      </w:pPr>
    </w:p>
    <w:p w14:paraId="68C9D7F0" w14:textId="77777777" w:rsidR="005846C8" w:rsidRDefault="005846C8" w:rsidP="00430180">
      <w:pPr>
        <w:pStyle w:val="Nzev"/>
        <w:widowControl w:val="0"/>
        <w:spacing w:before="0" w:after="240" w:line="240" w:lineRule="auto"/>
      </w:pPr>
    </w:p>
    <w:p w14:paraId="226DEEA7" w14:textId="77777777" w:rsidR="005846C8" w:rsidRDefault="005846C8" w:rsidP="00430180">
      <w:pPr>
        <w:pStyle w:val="Nzev"/>
        <w:widowControl w:val="0"/>
        <w:spacing w:before="0" w:after="240" w:line="240" w:lineRule="auto"/>
      </w:pPr>
    </w:p>
    <w:p w14:paraId="6E6935B0" w14:textId="77777777" w:rsidR="005846C8" w:rsidRDefault="005846C8" w:rsidP="00430180">
      <w:pPr>
        <w:pStyle w:val="Nzev"/>
        <w:widowControl w:val="0"/>
        <w:spacing w:before="0" w:after="240" w:line="240" w:lineRule="auto"/>
      </w:pPr>
    </w:p>
    <w:p w14:paraId="553D838B" w14:textId="77777777" w:rsidR="005846C8" w:rsidRDefault="005846C8" w:rsidP="00430180">
      <w:pPr>
        <w:pStyle w:val="Nzev"/>
        <w:widowControl w:val="0"/>
        <w:spacing w:before="0" w:after="240" w:line="240" w:lineRule="auto"/>
      </w:pPr>
    </w:p>
    <w:p w14:paraId="33EC46D6" w14:textId="77777777" w:rsidR="005846C8" w:rsidRDefault="005846C8" w:rsidP="00430180">
      <w:pPr>
        <w:pStyle w:val="Nzev"/>
        <w:widowControl w:val="0"/>
        <w:spacing w:before="0" w:after="240" w:line="240" w:lineRule="auto"/>
      </w:pPr>
    </w:p>
    <w:p w14:paraId="0A664355" w14:textId="77777777" w:rsidR="005846C8" w:rsidRDefault="005846C8" w:rsidP="00430180">
      <w:pPr>
        <w:pStyle w:val="Nzev"/>
        <w:widowControl w:val="0"/>
        <w:spacing w:before="0" w:after="240" w:line="240" w:lineRule="auto"/>
      </w:pPr>
    </w:p>
    <w:p w14:paraId="1031C137" w14:textId="77777777" w:rsidR="005846C8" w:rsidRDefault="005846C8" w:rsidP="00430180">
      <w:pPr>
        <w:pStyle w:val="Nzev"/>
        <w:widowControl w:val="0"/>
        <w:spacing w:before="0" w:after="240" w:line="240" w:lineRule="auto"/>
      </w:pPr>
    </w:p>
    <w:p w14:paraId="5FCE0A55" w14:textId="77777777" w:rsidR="005846C8" w:rsidRDefault="005846C8" w:rsidP="00430180">
      <w:pPr>
        <w:pStyle w:val="Nzev"/>
        <w:widowControl w:val="0"/>
        <w:spacing w:before="0" w:after="240" w:line="240" w:lineRule="auto"/>
      </w:pPr>
    </w:p>
    <w:p w14:paraId="7E6F5749" w14:textId="77777777" w:rsidR="005846C8" w:rsidRDefault="005846C8" w:rsidP="00430180">
      <w:pPr>
        <w:pStyle w:val="Nzev"/>
        <w:widowControl w:val="0"/>
        <w:spacing w:before="0" w:after="240" w:line="240" w:lineRule="auto"/>
      </w:pPr>
    </w:p>
    <w:p w14:paraId="107487C1" w14:textId="77777777" w:rsidR="005846C8" w:rsidRDefault="005846C8" w:rsidP="00430180">
      <w:pPr>
        <w:pStyle w:val="Nzev"/>
        <w:widowControl w:val="0"/>
        <w:spacing w:before="0" w:after="240" w:line="240" w:lineRule="auto"/>
      </w:pPr>
    </w:p>
    <w:p w14:paraId="6188B0E2" w14:textId="77777777" w:rsidR="005846C8" w:rsidRDefault="005846C8" w:rsidP="00430180">
      <w:pPr>
        <w:pStyle w:val="Nzev"/>
        <w:widowControl w:val="0"/>
        <w:spacing w:before="0" w:after="240" w:line="240" w:lineRule="auto"/>
      </w:pPr>
    </w:p>
    <w:p w14:paraId="53F6A9AA" w14:textId="77777777" w:rsidR="005846C8" w:rsidRDefault="005846C8" w:rsidP="00430180">
      <w:pPr>
        <w:pStyle w:val="Nzev"/>
        <w:widowControl w:val="0"/>
        <w:spacing w:before="0" w:after="240" w:line="240" w:lineRule="auto"/>
      </w:pPr>
    </w:p>
    <w:p w14:paraId="38D7B740" w14:textId="77777777" w:rsidR="005846C8" w:rsidRDefault="005846C8" w:rsidP="00430180">
      <w:pPr>
        <w:pStyle w:val="Nzev"/>
        <w:widowControl w:val="0"/>
        <w:spacing w:before="0" w:after="240" w:line="240" w:lineRule="auto"/>
      </w:pPr>
    </w:p>
    <w:p w14:paraId="469DD995" w14:textId="77777777" w:rsidR="005846C8" w:rsidRDefault="005846C8" w:rsidP="00430180">
      <w:pPr>
        <w:pStyle w:val="Nzev"/>
        <w:widowControl w:val="0"/>
        <w:spacing w:before="0" w:after="240" w:line="240" w:lineRule="auto"/>
      </w:pPr>
    </w:p>
    <w:p w14:paraId="30B0FFF9" w14:textId="77777777" w:rsidR="005846C8" w:rsidRDefault="005846C8" w:rsidP="00430180">
      <w:pPr>
        <w:pStyle w:val="Nzev"/>
        <w:widowControl w:val="0"/>
        <w:spacing w:before="0" w:after="240" w:line="240" w:lineRule="auto"/>
      </w:pPr>
    </w:p>
    <w:p w14:paraId="1158BAF1" w14:textId="77777777" w:rsidR="005846C8" w:rsidRDefault="005846C8" w:rsidP="00430180">
      <w:pPr>
        <w:pStyle w:val="Nzev"/>
        <w:widowControl w:val="0"/>
        <w:spacing w:before="0" w:after="240" w:line="240" w:lineRule="auto"/>
      </w:pPr>
    </w:p>
    <w:p w14:paraId="14086DF8" w14:textId="77777777" w:rsidR="005846C8" w:rsidRDefault="005846C8" w:rsidP="00430180">
      <w:pPr>
        <w:pStyle w:val="Nzev"/>
        <w:widowControl w:val="0"/>
        <w:spacing w:before="0" w:after="240" w:line="240" w:lineRule="auto"/>
      </w:pPr>
    </w:p>
    <w:p w14:paraId="226F8256" w14:textId="77777777" w:rsidR="005846C8" w:rsidRPr="004D1380" w:rsidRDefault="005846C8" w:rsidP="00430180">
      <w:pPr>
        <w:pStyle w:val="Nzev"/>
        <w:widowControl w:val="0"/>
        <w:spacing w:before="0" w:after="240" w:line="240" w:lineRule="auto"/>
        <w:rPr>
          <w:rFonts w:ascii="Calibri" w:hAnsi="Calibri" w:cs="Calibri"/>
          <w:sz w:val="22"/>
          <w:szCs w:val="22"/>
          <w:lang w:val="cs-CZ"/>
        </w:rPr>
      </w:pPr>
    </w:p>
    <w:p w14:paraId="2AE7DC69" w14:textId="77777777" w:rsidR="005846C8" w:rsidRPr="004D1380" w:rsidRDefault="005846C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BFF6058" w14:textId="77777777" w:rsidR="005846C8" w:rsidRPr="004D1380" w:rsidRDefault="005846C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F1FCC4A" w14:textId="77777777" w:rsidR="005846C8" w:rsidRPr="004D1380" w:rsidRDefault="005846C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5846C8" w:rsidRPr="004D1380" w14:paraId="06A014D5" w14:textId="77777777" w:rsidTr="00F41C1B">
        <w:trPr>
          <w:trHeight w:val="624"/>
        </w:trPr>
        <w:tc>
          <w:tcPr>
            <w:tcW w:w="1951" w:type="dxa"/>
          </w:tcPr>
          <w:p w14:paraId="71ECEED3" w14:textId="77777777" w:rsidR="005846C8" w:rsidRPr="00946A5C" w:rsidRDefault="005846C8"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81</w:t>
            </w:r>
          </w:p>
        </w:tc>
        <w:tc>
          <w:tcPr>
            <w:tcW w:w="7261" w:type="dxa"/>
          </w:tcPr>
          <w:p w14:paraId="2992FA7B" w14:textId="77777777" w:rsidR="005846C8" w:rsidRPr="004D1380" w:rsidRDefault="005846C8" w:rsidP="00F41C1B">
            <w:pPr>
              <w:pStyle w:val="Stext"/>
              <w:spacing w:before="0" w:after="0" w:line="240" w:lineRule="auto"/>
              <w:jc w:val="left"/>
              <w:rPr>
                <w:rFonts w:ascii="Calibri" w:hAnsi="Calibri" w:cs="Calibri"/>
                <w:kern w:val="28"/>
                <w:sz w:val="22"/>
                <w:szCs w:val="22"/>
                <w:lang w:val="cs-CZ"/>
              </w:rPr>
            </w:pPr>
          </w:p>
        </w:tc>
      </w:tr>
      <w:tr w:rsidR="005846C8" w:rsidRPr="004D1380" w14:paraId="35D0A0CF" w14:textId="77777777" w:rsidTr="00F41C1B">
        <w:trPr>
          <w:trHeight w:val="624"/>
        </w:trPr>
        <w:tc>
          <w:tcPr>
            <w:tcW w:w="1951" w:type="dxa"/>
            <w:vAlign w:val="center"/>
          </w:tcPr>
          <w:p w14:paraId="464BE22E" w14:textId="77777777" w:rsidR="005846C8" w:rsidRPr="004D1380" w:rsidRDefault="005846C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3420656</w:t>
            </w:r>
          </w:p>
        </w:tc>
        <w:tc>
          <w:tcPr>
            <w:tcW w:w="7261" w:type="dxa"/>
            <w:vAlign w:val="center"/>
          </w:tcPr>
          <w:p w14:paraId="6830DE64" w14:textId="77777777" w:rsidR="005846C8" w:rsidRPr="004D1380" w:rsidRDefault="005846C8" w:rsidP="00F41C1B">
            <w:pPr>
              <w:pStyle w:val="Stext"/>
              <w:spacing w:before="0" w:after="0" w:line="240" w:lineRule="auto"/>
              <w:jc w:val="left"/>
              <w:rPr>
                <w:rFonts w:ascii="Calibri" w:hAnsi="Calibri" w:cs="Calibri"/>
                <w:kern w:val="28"/>
                <w:sz w:val="22"/>
                <w:szCs w:val="22"/>
                <w:lang w:val="cs-CZ"/>
              </w:rPr>
            </w:pPr>
          </w:p>
        </w:tc>
      </w:tr>
    </w:tbl>
    <w:p w14:paraId="1FB5F00E" w14:textId="77777777" w:rsidR="005846C8" w:rsidRDefault="005846C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5846C8" w14:paraId="330C23FA" w14:textId="77777777" w:rsidTr="005846C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1C70E2C" w14:textId="77777777" w:rsidR="005846C8" w:rsidRDefault="005846C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C777397" w14:textId="77777777" w:rsidR="005846C8" w:rsidRDefault="005846C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D9A5E3E" w14:textId="77777777" w:rsidR="005846C8" w:rsidRDefault="005846C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61E4A10" w14:textId="77777777" w:rsidR="005846C8" w:rsidRDefault="005846C8">
            <w:pPr>
              <w:jc w:val="center"/>
              <w:rPr>
                <w:rFonts w:ascii="Calibri" w:hAnsi="Calibri" w:cs="Calibri"/>
                <w:b/>
                <w:bCs/>
                <w:sz w:val="20"/>
                <w:szCs w:val="20"/>
              </w:rPr>
            </w:pPr>
            <w:r>
              <w:rPr>
                <w:rFonts w:ascii="Calibri" w:hAnsi="Calibri" w:cs="Calibri"/>
                <w:b/>
                <w:bCs/>
                <w:sz w:val="20"/>
                <w:szCs w:val="20"/>
              </w:rPr>
              <w:t>Předpokládaná spotřeba za rok v MWh</w:t>
            </w:r>
          </w:p>
        </w:tc>
      </w:tr>
      <w:tr w:rsidR="005846C8" w14:paraId="1331DAB6" w14:textId="77777777" w:rsidTr="005846C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3CCF154" w14:textId="77777777" w:rsidR="005846C8" w:rsidRDefault="005846C8">
            <w:pPr>
              <w:rPr>
                <w:rFonts w:ascii="Calibri" w:hAnsi="Calibri" w:cs="Calibri"/>
                <w:color w:val="000000"/>
                <w:sz w:val="20"/>
                <w:szCs w:val="20"/>
              </w:rPr>
            </w:pPr>
            <w:r>
              <w:rPr>
                <w:rFonts w:ascii="Calibri" w:hAnsi="Calibri" w:cs="Calibri"/>
                <w:color w:val="000000"/>
                <w:sz w:val="20"/>
                <w:szCs w:val="20"/>
              </w:rPr>
              <w:t>Údolní 2, Blansko</w:t>
            </w:r>
          </w:p>
        </w:tc>
        <w:tc>
          <w:tcPr>
            <w:tcW w:w="1147" w:type="pct"/>
            <w:tcBorders>
              <w:top w:val="nil"/>
              <w:left w:val="nil"/>
              <w:bottom w:val="single" w:sz="4" w:space="0" w:color="auto"/>
              <w:right w:val="single" w:sz="4" w:space="0" w:color="auto"/>
            </w:tcBorders>
            <w:shd w:val="clear" w:color="auto" w:fill="auto"/>
            <w:vAlign w:val="center"/>
            <w:hideMark/>
          </w:tcPr>
          <w:p w14:paraId="1853169C" w14:textId="77777777" w:rsidR="005846C8" w:rsidRDefault="005846C8">
            <w:pPr>
              <w:jc w:val="center"/>
              <w:rPr>
                <w:rFonts w:ascii="Calibri" w:hAnsi="Calibri" w:cs="Calibri"/>
                <w:sz w:val="20"/>
                <w:szCs w:val="20"/>
              </w:rPr>
            </w:pPr>
            <w:r>
              <w:rPr>
                <w:rFonts w:ascii="Calibri" w:hAnsi="Calibri" w:cs="Calibri"/>
                <w:sz w:val="20"/>
                <w:szCs w:val="20"/>
              </w:rPr>
              <w:t>27ZG600Z0649232F</w:t>
            </w:r>
          </w:p>
        </w:tc>
        <w:tc>
          <w:tcPr>
            <w:tcW w:w="705" w:type="pct"/>
            <w:tcBorders>
              <w:top w:val="nil"/>
              <w:left w:val="nil"/>
              <w:bottom w:val="single" w:sz="4" w:space="0" w:color="auto"/>
              <w:right w:val="single" w:sz="4" w:space="0" w:color="auto"/>
            </w:tcBorders>
            <w:shd w:val="clear" w:color="auto" w:fill="auto"/>
            <w:vAlign w:val="center"/>
            <w:hideMark/>
          </w:tcPr>
          <w:p w14:paraId="46971226" w14:textId="77777777" w:rsidR="005846C8" w:rsidRDefault="005846C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CA00D7A" w14:textId="77777777" w:rsidR="005846C8" w:rsidRDefault="005846C8">
            <w:pPr>
              <w:jc w:val="center"/>
              <w:rPr>
                <w:rFonts w:ascii="Calibri" w:hAnsi="Calibri" w:cs="Calibri"/>
                <w:sz w:val="20"/>
                <w:szCs w:val="20"/>
              </w:rPr>
            </w:pPr>
            <w:r>
              <w:rPr>
                <w:rFonts w:ascii="Calibri" w:hAnsi="Calibri" w:cs="Calibri"/>
                <w:sz w:val="20"/>
                <w:szCs w:val="20"/>
              </w:rPr>
              <w:t>59,494</w:t>
            </w:r>
          </w:p>
        </w:tc>
      </w:tr>
    </w:tbl>
    <w:p w14:paraId="7AA04657" w14:textId="77777777" w:rsidR="005846C8" w:rsidRPr="004D1380" w:rsidRDefault="005846C8" w:rsidP="00306F16">
      <w:pPr>
        <w:pStyle w:val="Stext"/>
        <w:spacing w:after="240"/>
        <w:rPr>
          <w:rFonts w:ascii="Calibri" w:hAnsi="Calibri" w:cs="Calibri"/>
          <w:kern w:val="28"/>
          <w:sz w:val="22"/>
          <w:szCs w:val="22"/>
          <w:highlight w:val="yellow"/>
          <w:lang w:val="cs-CZ"/>
        </w:rPr>
      </w:pPr>
    </w:p>
    <w:p w14:paraId="71B769B8" w14:textId="77777777" w:rsidR="005846C8" w:rsidRPr="004D1380" w:rsidRDefault="005846C8" w:rsidP="00306F16">
      <w:pPr>
        <w:pStyle w:val="Stext"/>
        <w:spacing w:after="240"/>
        <w:rPr>
          <w:rFonts w:ascii="Calibri" w:hAnsi="Calibri" w:cs="Calibri"/>
          <w:kern w:val="28"/>
          <w:sz w:val="22"/>
          <w:szCs w:val="22"/>
          <w:highlight w:val="yellow"/>
          <w:lang w:val="cs-CZ"/>
        </w:rPr>
      </w:pPr>
    </w:p>
    <w:p w14:paraId="245FAA43" w14:textId="77777777" w:rsidR="005846C8" w:rsidRPr="004D1380" w:rsidRDefault="005846C8" w:rsidP="00306F16">
      <w:pPr>
        <w:pStyle w:val="Stext"/>
        <w:spacing w:after="240"/>
        <w:rPr>
          <w:rFonts w:ascii="Calibri" w:hAnsi="Calibri" w:cs="Calibri"/>
          <w:kern w:val="28"/>
          <w:sz w:val="22"/>
          <w:szCs w:val="22"/>
          <w:highlight w:val="yellow"/>
          <w:lang w:val="cs-CZ"/>
        </w:rPr>
        <w:sectPr w:rsidR="005846C8" w:rsidRPr="004D1380" w:rsidSect="005846C8">
          <w:headerReference w:type="even" r:id="rId13"/>
          <w:footerReference w:type="default" r:id="rId14"/>
          <w:pgSz w:w="11906" w:h="16838"/>
          <w:pgMar w:top="1418" w:right="1361" w:bottom="1247" w:left="1418" w:header="709" w:footer="709" w:gutter="0"/>
          <w:pgNumType w:start="1"/>
          <w:cols w:space="708"/>
          <w:docGrid w:linePitch="360"/>
        </w:sectPr>
      </w:pPr>
    </w:p>
    <w:p w14:paraId="05138DE8" w14:textId="77777777" w:rsidR="005846C8" w:rsidRDefault="005846C8" w:rsidP="00306F16">
      <w:pPr>
        <w:pStyle w:val="Stext"/>
        <w:spacing w:after="240"/>
        <w:rPr>
          <w:rFonts w:ascii="Calibri" w:hAnsi="Calibri" w:cs="Calibri"/>
          <w:kern w:val="28"/>
          <w:sz w:val="22"/>
          <w:szCs w:val="22"/>
          <w:highlight w:val="yellow"/>
          <w:lang w:val="cs-CZ"/>
        </w:rPr>
        <w:sectPr w:rsidR="005846C8" w:rsidSect="00D24986">
          <w:type w:val="continuous"/>
          <w:pgSz w:w="11906" w:h="16838"/>
          <w:pgMar w:top="1418" w:right="1361" w:bottom="1247" w:left="1418" w:header="709" w:footer="709" w:gutter="0"/>
          <w:cols w:space="708"/>
          <w:docGrid w:linePitch="360"/>
        </w:sectPr>
      </w:pPr>
    </w:p>
    <w:p w14:paraId="5A37AE48" w14:textId="77777777" w:rsidR="005846C8" w:rsidRPr="004D1380" w:rsidRDefault="005846C8" w:rsidP="00306F16">
      <w:pPr>
        <w:pStyle w:val="Stext"/>
        <w:spacing w:after="240"/>
        <w:rPr>
          <w:rFonts w:ascii="Calibri" w:hAnsi="Calibri" w:cs="Calibri"/>
          <w:kern w:val="28"/>
          <w:sz w:val="22"/>
          <w:szCs w:val="22"/>
          <w:highlight w:val="yellow"/>
          <w:lang w:val="cs-CZ"/>
        </w:rPr>
      </w:pPr>
    </w:p>
    <w:sectPr w:rsidR="005846C8" w:rsidRPr="004D1380" w:rsidSect="005846C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670D8" w14:textId="77777777" w:rsidR="005846C8" w:rsidRDefault="005846C8">
      <w:r>
        <w:separator/>
      </w:r>
    </w:p>
  </w:endnote>
  <w:endnote w:type="continuationSeparator" w:id="0">
    <w:p w14:paraId="1297F483" w14:textId="77777777" w:rsidR="005846C8" w:rsidRDefault="0058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29B1" w14:textId="77777777" w:rsidR="005846C8" w:rsidRDefault="005846C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F86B" w14:textId="77777777" w:rsidR="005846C8" w:rsidRDefault="005846C8">
      <w:r>
        <w:separator/>
      </w:r>
    </w:p>
  </w:footnote>
  <w:footnote w:type="continuationSeparator" w:id="0">
    <w:p w14:paraId="766AE8B2" w14:textId="77777777" w:rsidR="005846C8" w:rsidRDefault="0058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76A8" w14:textId="77777777" w:rsidR="005846C8" w:rsidRDefault="005846C8">
    <w:pPr>
      <w:framePr w:wrap="around" w:vAnchor="text" w:hAnchor="margin" w:xAlign="center" w:y="1"/>
    </w:pPr>
    <w:r>
      <w:fldChar w:fldCharType="begin"/>
    </w:r>
    <w:r>
      <w:instrText xml:space="preserve">PAGE  </w:instrText>
    </w:r>
    <w:r>
      <w:fldChar w:fldCharType="separate"/>
    </w:r>
    <w:r>
      <w:rPr>
        <w:noProof/>
      </w:rPr>
      <w:t>1</w:t>
    </w:r>
    <w:r>
      <w:fldChar w:fldCharType="end"/>
    </w:r>
  </w:p>
  <w:p w14:paraId="6541D462" w14:textId="77777777" w:rsidR="005846C8" w:rsidRDefault="005846C8"/>
  <w:p w14:paraId="297DAD23" w14:textId="77777777" w:rsidR="005846C8" w:rsidRDefault="005846C8"/>
  <w:p w14:paraId="5567E304" w14:textId="77777777" w:rsidR="005846C8" w:rsidRDefault="005846C8"/>
  <w:p w14:paraId="0D7CFF5A" w14:textId="77777777" w:rsidR="005846C8" w:rsidRDefault="005846C8"/>
  <w:p w14:paraId="0F5CCC95" w14:textId="77777777" w:rsidR="005846C8" w:rsidRDefault="005846C8"/>
  <w:p w14:paraId="76211C09" w14:textId="77777777" w:rsidR="005846C8" w:rsidRDefault="005846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846C8"/>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E7793"/>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1A78"/>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1CA5C"/>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71832776">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0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57:00Z</dcterms:created>
  <dcterms:modified xsi:type="dcterms:W3CDTF">2020-10-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